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0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F6F0B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0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10B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762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264148-9A4A-430D-998B-BBF3B75E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894-1206-451C-8359-9D07F345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